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CEC" w:rsidRPr="00E60CEC" w:rsidRDefault="00BC17BB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sz w:val="20"/>
          <w:szCs w:val="20"/>
        </w:rPr>
        <w:t>4</w:t>
      </w:r>
      <w:r w:rsidR="00DA492F"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. </w:t>
      </w:r>
      <w:proofErr w:type="spellStart"/>
      <w:proofErr w:type="gramStart"/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  <w:proofErr w:type="spellEnd"/>
      <w:proofErr w:type="gramEnd"/>
    </w:p>
    <w:p w:rsidR="00DA492F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0C6AC1" w:rsidRPr="00E60CEC">
        <w:rPr>
          <w:rStyle w:val="Emphasis"/>
          <w:rFonts w:ascii="Times New Roman" w:hAnsi="Times New Roman"/>
          <w:i w:val="0"/>
          <w:sz w:val="20"/>
          <w:szCs w:val="20"/>
        </w:rPr>
        <w:t>P</w:t>
      </w: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rojektu</w:t>
      </w:r>
      <w:proofErr w:type="spellEnd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>konkursam</w:t>
      </w:r>
      <w:proofErr w:type="spellEnd"/>
    </w:p>
    <w:p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</w:t>
      </w:r>
      <w:r w:rsidR="00BC17BB">
        <w:rPr>
          <w:rFonts w:ascii="Times New Roman" w:hAnsi="Times New Roman"/>
          <w:b w:val="0"/>
          <w:sz w:val="32"/>
          <w:lang w:val="lv-LV"/>
        </w:rPr>
        <w:t>atskaites</w:t>
      </w:r>
      <w:r w:rsidRPr="00024AC8">
        <w:rPr>
          <w:rFonts w:ascii="Times New Roman" w:hAnsi="Times New Roman"/>
          <w:b w:val="0"/>
          <w:sz w:val="32"/>
          <w:lang w:val="lv-LV"/>
        </w:rPr>
        <w:t xml:space="preserve"> veidlapa </w:t>
      </w:r>
    </w:p>
    <w:tbl>
      <w:tblPr>
        <w:tblW w:w="0" w:type="auto"/>
        <w:tblInd w:w="5" w:type="dxa"/>
        <w:tblLayout w:type="fixed"/>
        <w:tblLook w:val="0000"/>
      </w:tblPr>
      <w:tblGrid>
        <w:gridCol w:w="3936"/>
        <w:gridCol w:w="5685"/>
      </w:tblGrid>
      <w:tr w:rsidR="00DA492F" w:rsidRPr="00024AC8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iz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  <w:tr w:rsidR="005E4A1A" w:rsidRPr="00AB3FF0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5E4A1A" w:rsidRDefault="005E4A1A" w:rsidP="005E4A1A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2.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PROJEKTA</w:t>
            </w: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ĪSTENOTĀJ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A1A" w:rsidRPr="00AB3FF0" w:rsidRDefault="005E4A1A" w:rsidP="00671730">
            <w:pPr>
              <w:jc w:val="center"/>
              <w:rPr>
                <w:rFonts w:ascii="Times New Roman" w:hAnsi="Times New Roman"/>
                <w:b/>
                <w:sz w:val="22"/>
                <w:lang w:val="lv-LV"/>
              </w:rPr>
            </w:pPr>
          </w:p>
        </w:tc>
      </w:tr>
    </w:tbl>
    <w:p w:rsidR="00DA492F" w:rsidRPr="00024AC8" w:rsidRDefault="00DA492F" w:rsidP="005E4A1A">
      <w:pPr>
        <w:rPr>
          <w:sz w:val="20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3969"/>
        <w:gridCol w:w="5652"/>
      </w:tblGrid>
      <w:tr w:rsidR="00BC17BB" w:rsidRPr="005E4A1A" w:rsidTr="00BC17BB">
        <w:trPr>
          <w:cantSplit/>
          <w:trHeight w:val="34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7BB" w:rsidRPr="00BC17BB" w:rsidRDefault="00BC17BB" w:rsidP="00BC17BB">
            <w:pPr>
              <w:rPr>
                <w:rFonts w:ascii="Times New Roman" w:hAnsi="Times New Roman"/>
                <w:b/>
                <w:sz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lang w:val="lv-LV"/>
              </w:rPr>
              <w:t>3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lang w:val="lv-LV"/>
              </w:rPr>
              <w:t>PROJEKTAM PIEŠĶIRTAIS</w:t>
            </w:r>
            <w:r w:rsidRPr="00AB3FF0">
              <w:rPr>
                <w:rFonts w:ascii="Times New Roman" w:hAnsi="Times New Roman"/>
                <w:b/>
                <w:sz w:val="24"/>
                <w:lang w:val="lv-LV"/>
              </w:rPr>
              <w:t xml:space="preserve"> FINANSĒJUMS</w:t>
            </w:r>
            <w:r>
              <w:rPr>
                <w:rFonts w:ascii="Times New Roman" w:hAnsi="Times New Roman"/>
                <w:b/>
                <w:sz w:val="24"/>
                <w:lang w:val="lv-LV"/>
              </w:rPr>
              <w:t>, EUR</w:t>
            </w:r>
          </w:p>
        </w:tc>
        <w:tc>
          <w:tcPr>
            <w:tcW w:w="5652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17BB" w:rsidRPr="00024AC8" w:rsidRDefault="00BC17BB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024AC8" w:rsidRDefault="00DA492F">
      <w:pPr>
        <w:rPr>
          <w:sz w:val="20"/>
          <w:lang w:val="lv-LV"/>
        </w:rPr>
      </w:pPr>
    </w:p>
    <w:p w:rsidR="00DA492F" w:rsidRPr="005E4A1A" w:rsidRDefault="005E4A1A" w:rsidP="005E4A1A">
      <w:pPr>
        <w:pStyle w:val="Numurets"/>
        <w:tabs>
          <w:tab w:val="clear" w:pos="360"/>
        </w:tabs>
        <w:jc w:val="left"/>
        <w:rPr>
          <w:rFonts w:ascii="Times New Roman" w:hAnsi="Times New Roman"/>
          <w:b w:val="0"/>
          <w:sz w:val="24"/>
          <w:lang w:val="lv-LV"/>
        </w:rPr>
      </w:pPr>
      <w:r w:rsidRPr="005E4A1A">
        <w:rPr>
          <w:rFonts w:ascii="Times New Roman" w:hAnsi="Times New Roman"/>
          <w:sz w:val="24"/>
          <w:szCs w:val="24"/>
          <w:lang w:val="lv-LV" w:eastAsia="en-US"/>
        </w:rPr>
        <w:t>4.</w:t>
      </w:r>
      <w:r>
        <w:rPr>
          <w:rFonts w:ascii="Times New Roman" w:hAnsi="Times New Roman"/>
          <w:b w:val="0"/>
          <w:sz w:val="24"/>
          <w:szCs w:val="24"/>
          <w:lang w:val="lv-LV" w:eastAsia="en-US"/>
        </w:rPr>
        <w:t xml:space="preserve">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aktivitāšu laika plānojums </w:t>
      </w:r>
      <w:r>
        <w:rPr>
          <w:rFonts w:ascii="Times New Roman" w:hAnsi="Times New Roman"/>
          <w:b w:val="0"/>
          <w:sz w:val="24"/>
          <w:lang w:val="lv-LV"/>
        </w:rPr>
        <w:t>(ar “P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 xml:space="preserve">” </w:t>
      </w:r>
      <w:r w:rsidRPr="005E4A1A">
        <w:rPr>
          <w:rFonts w:ascii="Times New Roman" w:hAnsi="Times New Roman"/>
          <w:b w:val="0"/>
          <w:sz w:val="24"/>
          <w:lang w:val="lv-LV"/>
        </w:rPr>
        <w:t>atzīmējiet mēnešus, kad tika plānota aktivitāte pēc pielikuma, ar „R” – kad tā tika realizēta (ja sakrīt ar plānu, tabulā ierakstīt „P/R”, un „J”, ja pieteikumā aktivitāte netika minēta</w:t>
      </w:r>
      <w:r w:rsidR="00DA492F" w:rsidRPr="005E4A1A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/>
      </w:tblPr>
      <w:tblGrid>
        <w:gridCol w:w="5137"/>
        <w:gridCol w:w="373"/>
        <w:gridCol w:w="373"/>
        <w:gridCol w:w="373"/>
        <w:gridCol w:w="373"/>
        <w:gridCol w:w="373"/>
        <w:gridCol w:w="374"/>
        <w:gridCol w:w="373"/>
        <w:gridCol w:w="373"/>
        <w:gridCol w:w="374"/>
        <w:gridCol w:w="373"/>
        <w:gridCol w:w="373"/>
        <w:gridCol w:w="379"/>
      </w:tblGrid>
      <w:tr w:rsidR="00DA492F" w:rsidRPr="00AE72AD">
        <w:trPr>
          <w:cantSplit/>
          <w:trHeight w:val="350"/>
        </w:trPr>
        <w:tc>
          <w:tcPr>
            <w:tcW w:w="5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Aktivitāte</w:t>
            </w:r>
          </w:p>
          <w:p w:rsidR="00DA492F" w:rsidRPr="00AE72AD" w:rsidRDefault="00DA492F">
            <w:pPr>
              <w:jc w:val="center"/>
              <w:rPr>
                <w:rFonts w:ascii="Times New Roman" w:hAnsi="Times New Roman"/>
                <w:sz w:val="16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(</w:t>
            </w:r>
            <w:r w:rsidR="005E4A1A" w:rsidRPr="005E4A1A">
              <w:rPr>
                <w:rFonts w:ascii="Times New Roman" w:hAnsi="Times New Roman"/>
                <w:sz w:val="16"/>
                <w:lang w:val="lv-LV"/>
              </w:rPr>
              <w:t>aktivitātēm, kas bija aprakstītas pieteikumu veidlapā, obligāti jāparādās tabulā, pat ja tās netika veiktas</w:t>
            </w:r>
            <w:r w:rsidRPr="00AE72AD">
              <w:rPr>
                <w:rFonts w:ascii="Times New Roman" w:hAnsi="Times New Roman"/>
                <w:sz w:val="16"/>
                <w:lang w:val="lv-LV"/>
              </w:rPr>
              <w:t>)</w:t>
            </w:r>
          </w:p>
        </w:tc>
        <w:tc>
          <w:tcPr>
            <w:tcW w:w="44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Mēnesis</w:t>
            </w:r>
          </w:p>
        </w:tc>
      </w:tr>
      <w:tr w:rsidR="00DA492F" w:rsidRPr="00AE72AD" w:rsidTr="00AC6218">
        <w:trPr>
          <w:cantSplit/>
          <w:trHeight w:val="370"/>
        </w:trPr>
        <w:tc>
          <w:tcPr>
            <w:tcW w:w="513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2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3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4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6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7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8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9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0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1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12</w:t>
            </w: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AC6218" w:rsidRPr="00AE72AD" w:rsidTr="00AC6218">
        <w:trPr>
          <w:cantSplit/>
          <w:trHeight w:val="35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C6218" w:rsidRPr="00AE72AD" w:rsidRDefault="00AC6218" w:rsidP="00AC6218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C6218" w:rsidRPr="00AE72AD" w:rsidRDefault="00AC6218" w:rsidP="00AC6218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5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 xml:space="preserve">izpildes apraksts </w:t>
      </w:r>
      <w:r>
        <w:rPr>
          <w:rFonts w:ascii="Times New Roman" w:hAnsi="Times New Roman"/>
          <w:b w:val="0"/>
          <w:sz w:val="24"/>
          <w:lang w:val="lv-LV"/>
        </w:rPr>
        <w:t>(kā norisinājās izpilde, mērķauditorijas atsauksmes, finansējuma pietiekamība)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B3FF0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AB3FF0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</w:t>
            </w:r>
            <w:r w:rsidR="005E4A1A">
              <w:rPr>
                <w:rFonts w:ascii="Times New Roman" w:hAnsi="Times New Roman"/>
                <w:sz w:val="24"/>
                <w:lang w:val="lv-LV"/>
              </w:rPr>
              <w:t>min 4000 simbolu</w:t>
            </w:r>
            <w:r>
              <w:rPr>
                <w:rFonts w:ascii="Times New Roman" w:hAnsi="Times New Roman"/>
                <w:sz w:val="24"/>
                <w:lang w:val="lv-LV"/>
              </w:rPr>
              <w:t>)</w:t>
            </w:r>
          </w:p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6. Projekta mērķi un ilgtermiņa ieguvumi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(</w:t>
      </w:r>
      <w:r>
        <w:rPr>
          <w:rFonts w:ascii="Times New Roman" w:hAnsi="Times New Roman"/>
          <w:b w:val="0"/>
          <w:sz w:val="24"/>
          <w:lang w:val="lv-LV"/>
        </w:rPr>
        <w:t xml:space="preserve">kurus no izvirzītajiem </w:t>
      </w:r>
      <w:proofErr w:type="spellStart"/>
      <w:r>
        <w:rPr>
          <w:rFonts w:ascii="Times New Roman" w:hAnsi="Times New Roman"/>
          <w:b w:val="0"/>
          <w:sz w:val="24"/>
          <w:lang w:val="lv-LV"/>
        </w:rPr>
        <w:t>mēŗkiem</w:t>
      </w:r>
      <w:proofErr w:type="spellEnd"/>
      <w:r>
        <w:rPr>
          <w:rFonts w:ascii="Times New Roman" w:hAnsi="Times New Roman"/>
          <w:b w:val="0"/>
          <w:sz w:val="24"/>
          <w:lang w:val="lv-LV"/>
        </w:rPr>
        <w:t xml:space="preserve"> izdevās sasniegt un cik lielā mērā, un kādu guvumu projekts varētu sasniegt nākotnē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5E4A1A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DA492F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lastRenderedPageBreak/>
        <w:t xml:space="preserve">7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>attīstība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b w:val="0"/>
          <w:sz w:val="24"/>
          <w:lang w:val="lv-LV"/>
        </w:rPr>
        <w:t>(kas tālāk notiks ar projektā sasniegto? Vai būs dalība konkursos, konferencēs</w:t>
      </w:r>
      <w:r w:rsidR="00DA492F" w:rsidRPr="00E60CEC">
        <w:rPr>
          <w:rFonts w:ascii="Times New Roman" w:hAnsi="Times New Roman"/>
          <w:b w:val="0"/>
          <w:sz w:val="24"/>
          <w:lang w:val="lv-LV"/>
        </w:rPr>
        <w:t>?)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DA492F" w:rsidRPr="00AB3FF0" w:rsidTr="00AE72AD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B3FF0" w:rsidRDefault="00DA492F" w:rsidP="005E4A1A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DA492F" w:rsidRDefault="00DA492F">
      <w:pPr>
        <w:rPr>
          <w:rFonts w:ascii="Times New Roman" w:hAnsi="Times New Roman"/>
          <w:sz w:val="24"/>
          <w:lang w:val="lv-LV"/>
        </w:rPr>
      </w:pPr>
    </w:p>
    <w:p w:rsidR="005E4A1A" w:rsidRPr="005E4A1A" w:rsidRDefault="005E4A1A">
      <w:pPr>
        <w:rPr>
          <w:rFonts w:ascii="Times New Roman" w:hAnsi="Times New Roman"/>
          <w:b/>
          <w:sz w:val="24"/>
          <w:lang w:val="lv-LV"/>
        </w:rPr>
      </w:pPr>
      <w:r w:rsidRPr="005E4A1A">
        <w:rPr>
          <w:rFonts w:ascii="Times New Roman" w:hAnsi="Times New Roman"/>
          <w:b/>
          <w:sz w:val="24"/>
          <w:lang w:val="lv-LV"/>
        </w:rPr>
        <w:t>8. Projekta finansējuma atskaite</w:t>
      </w:r>
    </w:p>
    <w:tbl>
      <w:tblPr>
        <w:tblW w:w="9639" w:type="dxa"/>
        <w:tblInd w:w="5" w:type="dxa"/>
        <w:tblLayout w:type="fixed"/>
        <w:tblLook w:val="0000"/>
      </w:tblPr>
      <w:tblGrid>
        <w:gridCol w:w="2835"/>
        <w:gridCol w:w="1560"/>
        <w:gridCol w:w="1642"/>
        <w:gridCol w:w="3602"/>
      </w:tblGrid>
      <w:tr w:rsidR="005E4A1A" w:rsidRPr="005E4A1A" w:rsidTr="005E4A1A">
        <w:trPr>
          <w:cantSplit/>
          <w:trHeight w:val="168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A1A" w:rsidRPr="005E4A1A" w:rsidRDefault="005E4A1A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5E4A1A">
              <w:rPr>
                <w:rFonts w:ascii="Times New Roman" w:hAnsi="Times New Roman"/>
                <w:b/>
                <w:sz w:val="24"/>
                <w:lang w:val="lv-LV"/>
              </w:rPr>
              <w:t>Aktivitāte</w:t>
            </w:r>
          </w:p>
          <w:p w:rsidR="005E4A1A" w:rsidRPr="005E4A1A" w:rsidRDefault="005E4A1A" w:rsidP="005E4A1A">
            <w:pPr>
              <w:rPr>
                <w:rFonts w:ascii="Times New Roman" w:hAnsi="Times New Roman"/>
                <w:b/>
                <w:sz w:val="16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A1A" w:rsidRPr="005E4A1A" w:rsidRDefault="005E4A1A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5E4A1A">
              <w:rPr>
                <w:rFonts w:ascii="Times New Roman" w:hAnsi="Times New Roman"/>
                <w:b/>
                <w:sz w:val="24"/>
                <w:lang w:val="lv-LV"/>
              </w:rPr>
              <w:t>Darījuma partneris</w:t>
            </w: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A1A" w:rsidRPr="00AE72AD" w:rsidRDefault="005E4A1A" w:rsidP="00E60CEC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5E4A1A">
              <w:rPr>
                <w:rFonts w:ascii="Times New Roman" w:hAnsi="Times New Roman"/>
                <w:b/>
                <w:sz w:val="24"/>
                <w:lang w:val="lv-LV"/>
              </w:rPr>
              <w:t>Iegūtais</w:t>
            </w:r>
            <w:r>
              <w:rPr>
                <w:rFonts w:ascii="Times New Roman" w:hAnsi="Times New Roman"/>
                <w:sz w:val="24"/>
                <w:lang w:val="lv-LV"/>
              </w:rPr>
              <w:t xml:space="preserve"> 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finansējums, </w:t>
            </w:r>
            <w:r>
              <w:rPr>
                <w:rFonts w:ascii="Times New Roman" w:hAnsi="Times New Roman"/>
                <w:sz w:val="24"/>
                <w:lang w:val="lv-LV"/>
              </w:rPr>
              <w:t>EUR</w:t>
            </w:r>
          </w:p>
        </w:tc>
        <w:tc>
          <w:tcPr>
            <w:tcW w:w="36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4A1A" w:rsidRDefault="005E4A1A" w:rsidP="005E4A1A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b/>
                <w:sz w:val="24"/>
                <w:lang w:val="lv-LV"/>
              </w:rPr>
              <w:t xml:space="preserve">Apliecinošs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lv-LV"/>
              </w:rPr>
              <w:t>dokumens</w:t>
            </w:r>
            <w:proofErr w:type="spellEnd"/>
            <w:r w:rsidRPr="00AE72AD">
              <w:rPr>
                <w:rFonts w:ascii="Times New Roman" w:hAnsi="Times New Roman"/>
                <w:sz w:val="24"/>
                <w:lang w:val="lv-LV"/>
              </w:rPr>
              <w:t xml:space="preserve"> </w:t>
            </w:r>
          </w:p>
          <w:p w:rsidR="005E4A1A" w:rsidRPr="00AE72AD" w:rsidRDefault="005E4A1A" w:rsidP="005E4A1A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(ailē ierakstāmi čeka nr., pavadzīmes nr., rēķina nr.; visu dokumentu oriģināliem ir jābūt iesniegtiem LU SP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>)</w:t>
            </w:r>
          </w:p>
        </w:tc>
      </w:tr>
      <w:tr w:rsidR="005E4A1A" w:rsidRPr="005E4A1A" w:rsidTr="005E4A1A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6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5E4A1A" w:rsidRPr="005E4A1A" w:rsidTr="005E4A1A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6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5E4A1A" w:rsidRPr="005E4A1A" w:rsidTr="005E4A1A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6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5E4A1A" w:rsidRPr="005E4A1A" w:rsidTr="005E4A1A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6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5E4A1A" w:rsidRPr="005E4A1A" w:rsidTr="005E4A1A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6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rPr>
                <w:rFonts w:ascii="Times New Roman" w:hAnsi="Times New Roman"/>
                <w:lang w:val="lv-LV"/>
              </w:rPr>
            </w:pPr>
          </w:p>
        </w:tc>
      </w:tr>
      <w:tr w:rsidR="005E4A1A" w:rsidRPr="005E4A1A" w:rsidTr="005E4A1A">
        <w:trPr>
          <w:cantSplit/>
          <w:trHeight w:val="350"/>
        </w:trPr>
        <w:tc>
          <w:tcPr>
            <w:tcW w:w="283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Kopā: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X</w:t>
            </w:r>
          </w:p>
        </w:tc>
        <w:tc>
          <w:tcPr>
            <w:tcW w:w="16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6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E72AD" w:rsidRDefault="005E4A1A">
            <w:pPr>
              <w:jc w:val="center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X</w:t>
            </w:r>
          </w:p>
        </w:tc>
      </w:tr>
    </w:tbl>
    <w:p w:rsidR="00DA492F" w:rsidRPr="00AE72AD" w:rsidRDefault="00DA492F">
      <w:pPr>
        <w:pStyle w:val="FreeForm"/>
        <w:rPr>
          <w:sz w:val="24"/>
          <w:lang w:val="lv-LV"/>
        </w:rPr>
      </w:pPr>
    </w:p>
    <w:p w:rsidR="005E4A1A" w:rsidRPr="00AE72AD" w:rsidRDefault="005E4A1A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9. Ieteikumi, atsauksmes</w:t>
      </w:r>
      <w:r w:rsidRPr="00AE72AD">
        <w:rPr>
          <w:rFonts w:ascii="Times New Roman" w:hAnsi="Times New Roman"/>
          <w:sz w:val="24"/>
          <w:lang w:val="lv-LV"/>
        </w:rPr>
        <w:t xml:space="preserve"> </w:t>
      </w:r>
      <w:r>
        <w:rPr>
          <w:rFonts w:ascii="Times New Roman" w:hAnsi="Times New Roman"/>
          <w:b w:val="0"/>
          <w:sz w:val="24"/>
          <w:lang w:val="lv-LV"/>
        </w:rPr>
        <w:t>(ieteikumi citiem konkursantiem, ko vēlētos mainīt u.c.</w:t>
      </w:r>
      <w:r w:rsidRPr="00E60CEC">
        <w:rPr>
          <w:rFonts w:ascii="Times New Roman" w:hAnsi="Times New Roman"/>
          <w:b w:val="0"/>
          <w:sz w:val="24"/>
          <w:lang w:val="lv-LV"/>
        </w:rPr>
        <w:t>)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5E4A1A" w:rsidRPr="00AB3FF0" w:rsidTr="00811268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E4A1A" w:rsidRPr="00AB3FF0" w:rsidRDefault="005E4A1A" w:rsidP="00811268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DA492F" w:rsidRDefault="00DA492F">
      <w:pPr>
        <w:rPr>
          <w:rFonts w:ascii="Times New Roman" w:hAnsi="Times New Roman"/>
          <w:sz w:val="24"/>
          <w:lang w:val="lv-LV"/>
        </w:rPr>
      </w:pPr>
    </w:p>
    <w:p w:rsidR="009906FC" w:rsidRPr="00AE72AD" w:rsidRDefault="009906FC" w:rsidP="009906FC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10. Citi izteikumi</w:t>
      </w:r>
      <w:r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/>
      </w:tblPr>
      <w:tblGrid>
        <w:gridCol w:w="9622"/>
      </w:tblGrid>
      <w:tr w:rsidR="009906FC" w:rsidRPr="00AB3FF0" w:rsidTr="00811268">
        <w:trPr>
          <w:cantSplit/>
          <w:trHeight w:val="1400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06FC" w:rsidRPr="00AB3FF0" w:rsidRDefault="009906FC" w:rsidP="00811268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</w:tc>
      </w:tr>
    </w:tbl>
    <w:p w:rsidR="005E4A1A" w:rsidRPr="00AE72AD" w:rsidRDefault="005E4A1A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1194"/>
        <w:gridCol w:w="1991"/>
        <w:gridCol w:w="1267"/>
        <w:gridCol w:w="2353"/>
      </w:tblGrid>
      <w:tr w:rsidR="00E82348" w:rsidRPr="00AE72AD" w:rsidTr="00811268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dd</w:t>
            </w:r>
            <w:proofErr w:type="spellEnd"/>
            <w:r>
              <w:rPr>
                <w:rFonts w:ascii="Times New Roman" w:hAnsi="Times New Roman"/>
                <w:sz w:val="24"/>
                <w:lang w:val="lv-LV"/>
              </w:rPr>
              <w:t>/mm/</w:t>
            </w: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gggg</w:t>
            </w:r>
            <w:proofErr w:type="spellEnd"/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82348" w:rsidRPr="00AE72AD" w:rsidRDefault="00E82348" w:rsidP="00811268">
            <w:pPr>
              <w:rPr>
                <w:rFonts w:ascii="Times New Roman" w:hAnsi="Times New Roman"/>
                <w:lang w:val="lv-LV"/>
              </w:rPr>
            </w:pPr>
          </w:p>
        </w:tc>
      </w:tr>
    </w:tbl>
    <w:p w:rsidR="00DA492F" w:rsidRDefault="00DA492F">
      <w:pPr>
        <w:rPr>
          <w:rFonts w:ascii="Times New Roman" w:hAnsi="Times New Roman"/>
          <w:sz w:val="24"/>
          <w:lang w:val="lv-LV"/>
        </w:rPr>
      </w:pPr>
    </w:p>
    <w:p w:rsidR="00E82348" w:rsidRDefault="00E82348">
      <w:pPr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Ar parakstu apliecinu, ka šajā projekta atskaites veidlapā un pievienotajā budžeta tabulā sniegtā informācija ir patiesa. </w:t>
      </w:r>
    </w:p>
    <w:p w:rsidR="00E82348" w:rsidRPr="00AE72AD" w:rsidRDefault="00E82348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/>
      </w:tblPr>
      <w:tblGrid>
        <w:gridCol w:w="2823"/>
        <w:gridCol w:w="2715"/>
        <w:gridCol w:w="3361"/>
      </w:tblGrid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Projekta pieteicējs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5E4A1A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:rsidR="00DA492F" w:rsidRPr="00024AC8" w:rsidRDefault="00DA492F">
      <w:pPr>
        <w:rPr>
          <w:rFonts w:ascii="Times New Roman" w:eastAsia="Times New Roman" w:hAnsi="Times New Roman"/>
          <w:color w:val="auto"/>
          <w:sz w:val="20"/>
          <w:lang w:val="lv-LV"/>
        </w:rPr>
      </w:pPr>
    </w:p>
    <w:sectPr w:rsidR="00DA492F" w:rsidRPr="00024AC8" w:rsidSect="008136C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304" w:bottom="1134" w:left="1134" w:header="62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46" w:rsidRDefault="00BE3846" w:rsidP="00DA492F">
      <w:r>
        <w:separator/>
      </w:r>
    </w:p>
  </w:endnote>
  <w:endnote w:type="continuationSeparator" w:id="0">
    <w:p w:rsidR="00BE3846" w:rsidRDefault="00BE3846" w:rsidP="00DA4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2692"/>
      <w:gridCol w:w="2432"/>
      <w:gridCol w:w="2432"/>
    </w:tblGrid>
    <w:tr w:rsidR="00747394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t>Pieteikuma veidlapa LU SP Zinātnisko Projektu konkursam</w:t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reeForm"/>
      <w:ind w:left="2235"/>
      <w:rPr>
        <w:rStyle w:val="PageNumber1"/>
        <w:sz w:val="21"/>
      </w:rPr>
    </w:pPr>
  </w:p>
  <w:p w:rsidR="00747394" w:rsidRDefault="00747394">
    <w:pPr>
      <w:pStyle w:val="Footer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" w:type="dxa"/>
      <w:tblLayout w:type="fixed"/>
      <w:tblLook w:val="0000"/>
    </w:tblPr>
    <w:tblGrid>
      <w:gridCol w:w="3579"/>
      <w:gridCol w:w="2773"/>
      <w:gridCol w:w="2996"/>
    </w:tblGrid>
    <w:tr w:rsidR="00747394" w:rsidTr="00DA492F">
      <w:trPr>
        <w:cantSplit/>
        <w:trHeight w:val="1040"/>
      </w:trPr>
      <w:tc>
        <w:tcPr>
          <w:tcW w:w="3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</w:pPr>
          <w:r>
            <w:rPr>
              <w:noProof/>
              <w:lang w:val="lv-LV"/>
            </w:rPr>
            <w:drawing>
              <wp:inline distT="0" distB="0" distL="0" distR="0">
                <wp:extent cx="2260600" cy="6858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E82348">
          <w:pPr>
            <w:pStyle w:val="TableNormalParagraph"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Projekta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 w:rsidR="00E82348">
            <w:rPr>
              <w:rFonts w:ascii="Times New Roman" w:hAnsi="Times New Roman"/>
            </w:rPr>
            <w:t>Atskaites</w:t>
          </w:r>
          <w:proofErr w:type="spellEnd"/>
          <w:r w:rsidR="00E82348">
            <w:rPr>
              <w:rFonts w:ascii="Times New Roman" w:hAnsi="Times New Roman"/>
            </w:rPr>
            <w:t xml:space="preserve"> </w:t>
          </w:r>
          <w:proofErr w:type="spellStart"/>
          <w:r w:rsidR="00E82348">
            <w:rPr>
              <w:rFonts w:ascii="Times New Roman" w:hAnsi="Times New Roman"/>
            </w:rPr>
            <w:t>veidlapa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Projektu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konkursam</w:t>
          </w:r>
          <w:proofErr w:type="spellEnd"/>
        </w:p>
      </w:tc>
      <w:tc>
        <w:tcPr>
          <w:tcW w:w="299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747394" w:rsidRDefault="00747394" w:rsidP="00DA492F">
          <w:pPr>
            <w:pStyle w:val="TableNormalParagraph"/>
            <w:tabs>
              <w:tab w:val="center" w:pos="4680"/>
              <w:tab w:val="right" w:pos="9360"/>
            </w:tabs>
            <w:jc w:val="center"/>
          </w:pPr>
          <w:r>
            <w:rPr>
              <w:noProof/>
              <w:lang w:val="lv-LV"/>
            </w:rPr>
            <w:drawing>
              <wp:inline distT="0" distB="0" distL="0" distR="0">
                <wp:extent cx="1892300" cy="635000"/>
                <wp:effectExtent l="0" t="0" r="1270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2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47394" w:rsidRDefault="00747394">
    <w:pPr>
      <w:pStyle w:val="Footer"/>
    </w:pPr>
  </w:p>
  <w:p w:rsidR="00747394" w:rsidRDefault="00747394">
    <w:pPr>
      <w:pStyle w:val="Footer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46" w:rsidRDefault="00BE3846" w:rsidP="00DA492F">
      <w:r>
        <w:separator/>
      </w:r>
    </w:p>
  </w:footnote>
  <w:footnote w:type="continuationSeparator" w:id="0">
    <w:p w:rsidR="00BE3846" w:rsidRDefault="00BE3846" w:rsidP="00DA49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54303D" w:rsidRPr="0054303D">
      <w:rPr>
        <w:noProof/>
        <w:lang w:eastAsia="en-US"/>
      </w:rPr>
      <w:pict>
        <v:rect id="Rectangle 12" o:spid="_x0000_s1028" style="position:absolute;margin-left:776.8pt;margin-top:549.05pt;width:7.3pt;height:12pt;z-index:-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Gm5pRRsAgAA5g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54303D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747394">
                  <w:rPr>
                    <w:rStyle w:val="PageNumber1"/>
                    <w:noProof/>
                  </w:rPr>
                  <w:t>6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54303D" w:rsidRPr="0054303D">
      <w:rPr>
        <w:noProof/>
        <w:lang w:eastAsia="en-US"/>
      </w:rPr>
      <w:pict>
        <v:rect id="Rectangle 9" o:spid="_x0000_s1029" style="position:absolute;margin-left:776.8pt;margin-top:549.05pt;width:7.3pt;height:12pt;z-index:-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" stroked="f" strokeweight="1pt">
          <v:path arrowok="t"/>
          <v:textbox inset="0,0,0,0">
            <w:txbxContent>
              <w:p w:rsidR="00747394" w:rsidRDefault="0054303D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eastAsia="en-US"/>
                  </w:rPr>
                </w:pPr>
                <w:r>
                  <w:rPr>
                    <w:rStyle w:val="PageNumber1"/>
                  </w:rPr>
                  <w:fldChar w:fldCharType="begin"/>
                </w:r>
                <w:r w:rsidR="00747394">
                  <w:rPr>
                    <w:rStyle w:val="PageNumber1"/>
                  </w:rPr>
                  <w:instrText xml:space="preserve"> PAGE </w:instrText>
                </w:r>
                <w:r>
                  <w:rPr>
                    <w:rStyle w:val="PageNumber1"/>
                  </w:rPr>
                  <w:fldChar w:fldCharType="separate"/>
                </w:r>
                <w:r w:rsidR="00E82348">
                  <w:rPr>
                    <w:rStyle w:val="PageNumber1"/>
                    <w:noProof/>
                  </w:rPr>
                  <w:t>1</w:t>
                </w:r>
                <w:r>
                  <w:rPr>
                    <w:rStyle w:val="PageNumber1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abstractNum w:abstractNumId="2">
    <w:nsid w:val="7D452236"/>
    <w:multiLevelType w:val="hybridMultilevel"/>
    <w:tmpl w:val="CE6485AA"/>
    <w:lvl w:ilvl="0" w:tplc="448C1868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bordersDoNotSurroundHeader/>
  <w:bordersDoNotSurroundFooter/>
  <w:proofState w:spelling="clean" w:grammar="clean"/>
  <w:stylePaneFormatFilter w:val="2801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731EB"/>
    <w:rsid w:val="00024AC8"/>
    <w:rsid w:val="00025ED8"/>
    <w:rsid w:val="00060FAE"/>
    <w:rsid w:val="000C6AC1"/>
    <w:rsid w:val="00287CE3"/>
    <w:rsid w:val="00332486"/>
    <w:rsid w:val="00386F8C"/>
    <w:rsid w:val="003B1266"/>
    <w:rsid w:val="0054303D"/>
    <w:rsid w:val="005E4A1A"/>
    <w:rsid w:val="006330F1"/>
    <w:rsid w:val="00671730"/>
    <w:rsid w:val="00692358"/>
    <w:rsid w:val="006F48CD"/>
    <w:rsid w:val="00747394"/>
    <w:rsid w:val="00767842"/>
    <w:rsid w:val="008136C6"/>
    <w:rsid w:val="008930E4"/>
    <w:rsid w:val="008F4599"/>
    <w:rsid w:val="00925EA2"/>
    <w:rsid w:val="009722A2"/>
    <w:rsid w:val="009906FC"/>
    <w:rsid w:val="00AB3FF0"/>
    <w:rsid w:val="00AC6218"/>
    <w:rsid w:val="00AE72AD"/>
    <w:rsid w:val="00BC17BB"/>
    <w:rsid w:val="00BE3846"/>
    <w:rsid w:val="00D731EB"/>
    <w:rsid w:val="00D73C98"/>
    <w:rsid w:val="00DA492F"/>
    <w:rsid w:val="00E60CEC"/>
    <w:rsid w:val="00E8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4303D"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4303D"/>
    <w:rPr>
      <w:rFonts w:eastAsia="ヒラギノ角ゴ Pro W3"/>
      <w:color w:val="000000"/>
      <w:lang w:eastAsia="lv-LV"/>
    </w:rPr>
  </w:style>
  <w:style w:type="paragraph" w:customStyle="1" w:styleId="Footer1">
    <w:name w:val="Foot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sid w:val="0054303D"/>
    <w:rPr>
      <w:color w:val="000000"/>
      <w:sz w:val="20"/>
    </w:rPr>
  </w:style>
  <w:style w:type="paragraph" w:customStyle="1" w:styleId="Header1">
    <w:name w:val="Header1"/>
    <w:rsid w:val="0054303D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rsid w:val="0054303D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rsid w:val="0054303D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rsid w:val="0054303D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sid w:val="0054303D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rsid w:val="0054303D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E82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348"/>
    <w:rPr>
      <w:rFonts w:ascii="Lucida Grande" w:eastAsia="ヒラギノ角ゴ Pro W3" w:hAnsi="Lucida Grande"/>
      <w:color w:val="000000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906BA-A358-4B04-8AF5-13D5380E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4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Admins</cp:lastModifiedBy>
  <cp:revision>3</cp:revision>
  <dcterms:created xsi:type="dcterms:W3CDTF">2016-02-15T10:33:00Z</dcterms:created>
  <dcterms:modified xsi:type="dcterms:W3CDTF">2016-02-15T10:36:00Z</dcterms:modified>
</cp:coreProperties>
</file>